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B4D18" w14:textId="77777777" w:rsidR="000B562B" w:rsidRPr="00BB125C" w:rsidRDefault="000C3A49" w:rsidP="000C3A4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B125C">
        <w:rPr>
          <w:rFonts w:ascii="Arial" w:hAnsi="Arial" w:cs="Arial"/>
          <w:b/>
          <w:sz w:val="24"/>
          <w:szCs w:val="24"/>
        </w:rPr>
        <w:t>OBRTNIČKA  ŠKOLA SPLIT</w:t>
      </w:r>
    </w:p>
    <w:p w14:paraId="04A7C698" w14:textId="1847D768" w:rsidR="000C3A49" w:rsidRPr="00BB125C" w:rsidRDefault="000C3A49" w:rsidP="000C3A4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B125C">
        <w:rPr>
          <w:rFonts w:ascii="Arial" w:hAnsi="Arial" w:cs="Arial"/>
          <w:b/>
          <w:sz w:val="24"/>
          <w:szCs w:val="24"/>
        </w:rPr>
        <w:t>NODILOVA  3</w:t>
      </w:r>
    </w:p>
    <w:p w14:paraId="5A98FE8C" w14:textId="1567DF85" w:rsidR="000B562B" w:rsidRPr="00BB125C" w:rsidRDefault="000B562B" w:rsidP="000C3A4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B125C">
        <w:rPr>
          <w:rFonts w:ascii="Arial" w:hAnsi="Arial" w:cs="Arial"/>
          <w:b/>
          <w:sz w:val="24"/>
          <w:szCs w:val="24"/>
        </w:rPr>
        <w:t>SPLIT</w:t>
      </w:r>
    </w:p>
    <w:p w14:paraId="04A7C699" w14:textId="77777777" w:rsidR="000C3A49" w:rsidRPr="00BB125C" w:rsidRDefault="000C3A49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</w:rPr>
        <w:t>SREDNJOŠKOLSKO  OBRAZOVANJE  ODRASLIH</w:t>
      </w:r>
    </w:p>
    <w:p w14:paraId="04A7C69A" w14:textId="77777777" w:rsidR="000F132E" w:rsidRPr="00BB125C" w:rsidRDefault="000F132E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4A7C69B" w14:textId="77777777" w:rsidR="000C3A49" w:rsidRPr="00BB125C" w:rsidRDefault="000C3A49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4A7C69C" w14:textId="77777777" w:rsidR="000C3A49" w:rsidRPr="00BB125C" w:rsidRDefault="000C3A49" w:rsidP="000C3A4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</w:rPr>
        <w:t>R A S P O R E D</w:t>
      </w:r>
    </w:p>
    <w:p w14:paraId="04A7C69D" w14:textId="77777777" w:rsidR="000C3A49" w:rsidRPr="00BB125C" w:rsidRDefault="000C3A49" w:rsidP="000C3A4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</w:rPr>
        <w:t>DOPISNO – KONZULTATIVNE  NASTAVE  ZA</w:t>
      </w:r>
    </w:p>
    <w:p w14:paraId="04A7C69E" w14:textId="42DD0D2F" w:rsidR="000C3A49" w:rsidRPr="00BB125C" w:rsidRDefault="004A3730" w:rsidP="000C3A4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TRAVANJ </w:t>
      </w:r>
      <w:r w:rsidR="005F6C96" w:rsidRPr="00BB125C">
        <w:rPr>
          <w:rFonts w:ascii="Arial" w:hAnsi="Arial" w:cs="Arial"/>
          <w:b/>
          <w:color w:val="000000" w:themeColor="text1"/>
          <w:sz w:val="24"/>
          <w:szCs w:val="24"/>
        </w:rPr>
        <w:t xml:space="preserve">2023. </w:t>
      </w:r>
      <w:r w:rsidR="000C3A49" w:rsidRPr="00BB125C">
        <w:rPr>
          <w:rFonts w:ascii="Arial" w:hAnsi="Arial" w:cs="Arial"/>
          <w:b/>
          <w:color w:val="000000" w:themeColor="text1"/>
          <w:sz w:val="24"/>
          <w:szCs w:val="24"/>
        </w:rPr>
        <w:t xml:space="preserve">GODINE </w:t>
      </w:r>
    </w:p>
    <w:p w14:paraId="04A7C69F" w14:textId="77777777" w:rsidR="000C3A49" w:rsidRPr="00BB125C" w:rsidRDefault="000C3A49" w:rsidP="000C3A4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4A7C6A0" w14:textId="24EC576A" w:rsidR="000C3A49" w:rsidRPr="00BB125C" w:rsidRDefault="000C3A49" w:rsidP="000C3A49">
      <w:pPr>
        <w:spacing w:after="100" w:afterAutospacing="1" w:line="240" w:lineRule="auto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BB125C">
        <w:rPr>
          <w:rFonts w:ascii="Arial" w:hAnsi="Arial" w:cs="Arial"/>
          <w:b/>
          <w:i/>
          <w:color w:val="000000" w:themeColor="text1"/>
          <w:sz w:val="24"/>
          <w:szCs w:val="24"/>
        </w:rPr>
        <w:t>STRUČNO</w:t>
      </w:r>
      <w:r w:rsidR="00A508A4">
        <w:rPr>
          <w:rFonts w:ascii="Arial" w:hAnsi="Arial" w:cs="Arial"/>
          <w:b/>
          <w:i/>
          <w:color w:val="000000" w:themeColor="text1"/>
          <w:sz w:val="24"/>
          <w:szCs w:val="24"/>
        </w:rPr>
        <w:t>-</w:t>
      </w:r>
      <w:r w:rsidRPr="00BB125C">
        <w:rPr>
          <w:rFonts w:ascii="Arial" w:hAnsi="Arial" w:cs="Arial"/>
          <w:b/>
          <w:i/>
          <w:color w:val="000000" w:themeColor="text1"/>
          <w:sz w:val="24"/>
          <w:szCs w:val="24"/>
        </w:rPr>
        <w:t>TEORETSKI  PREDMETI</w:t>
      </w:r>
    </w:p>
    <w:p w14:paraId="04A7C6A1" w14:textId="56B790F8" w:rsidR="000C3A49" w:rsidRDefault="000C3A49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KOZMETIČAR</w:t>
      </w:r>
    </w:p>
    <w:p w14:paraId="35A229E3" w14:textId="52102B11" w:rsidR="00B11795" w:rsidRDefault="00B11795" w:rsidP="00E32B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150FAE6" w14:textId="62954F1C" w:rsidR="00C32303" w:rsidRDefault="00C32303" w:rsidP="00E32B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C32303">
        <w:rPr>
          <w:rFonts w:ascii="Arial" w:hAnsi="Arial" w:cs="Arial"/>
          <w:b/>
          <w:color w:val="000000" w:themeColor="text1"/>
          <w:sz w:val="24"/>
          <w:szCs w:val="24"/>
        </w:rPr>
        <w:t>Kozmetologija</w:t>
      </w:r>
      <w:proofErr w:type="spellEnd"/>
    </w:p>
    <w:p w14:paraId="1508DF88" w14:textId="2B9C43DE" w:rsidR="004A3730" w:rsidRDefault="7F391C27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42343D87">
        <w:rPr>
          <w:rFonts w:ascii="Arial" w:hAnsi="Arial" w:cs="Arial"/>
          <w:b/>
          <w:bCs/>
          <w:color w:val="000000" w:themeColor="text1"/>
          <w:sz w:val="24"/>
          <w:szCs w:val="24"/>
        </w:rPr>
        <w:t>25.4.</w:t>
      </w:r>
      <w:r w:rsidR="004A3730" w:rsidRPr="42343D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2023.  </w:t>
      </w:r>
      <w:r w:rsidR="5E13B4CB" w:rsidRPr="42343D87">
        <w:rPr>
          <w:rFonts w:ascii="Arial" w:hAnsi="Arial" w:cs="Arial"/>
          <w:color w:val="000000" w:themeColor="text1"/>
          <w:sz w:val="24"/>
          <w:szCs w:val="24"/>
        </w:rPr>
        <w:t xml:space="preserve">9.00 - 11.00 </w:t>
      </w:r>
      <w:r w:rsidR="004A3730" w:rsidRPr="42343D87">
        <w:rPr>
          <w:rFonts w:ascii="Arial" w:hAnsi="Arial" w:cs="Arial"/>
          <w:color w:val="000000" w:themeColor="text1"/>
          <w:sz w:val="24"/>
          <w:szCs w:val="24"/>
        </w:rPr>
        <w:t>u kemijskom praktikumu</w:t>
      </w:r>
    </w:p>
    <w:p w14:paraId="0FD9ADD0" w14:textId="2CEDC215" w:rsidR="004A3730" w:rsidRDefault="004A3730" w:rsidP="00E32B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83B57FA" w14:textId="6DA56092" w:rsidR="004A3730" w:rsidRDefault="004A3730" w:rsidP="00E32B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Masoterapijske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tehnike </w:t>
      </w:r>
    </w:p>
    <w:p w14:paraId="7C76B83F" w14:textId="7C8F2B74" w:rsidR="004A3730" w:rsidRPr="00E74B2F" w:rsidRDefault="004A3730" w:rsidP="00E32BB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E74B2F">
        <w:rPr>
          <w:rFonts w:ascii="Arial" w:hAnsi="Arial" w:cs="Arial"/>
          <w:b/>
          <w:color w:val="FF0000"/>
          <w:sz w:val="24"/>
          <w:szCs w:val="24"/>
        </w:rPr>
        <w:t xml:space="preserve">24.4.2023.  </w:t>
      </w:r>
      <w:r w:rsidR="00E74B2F" w:rsidRPr="00E74B2F">
        <w:rPr>
          <w:rFonts w:ascii="Arial" w:hAnsi="Arial" w:cs="Arial"/>
          <w:color w:val="FF0000"/>
          <w:sz w:val="24"/>
          <w:szCs w:val="24"/>
        </w:rPr>
        <w:t>9.00-12.45</w:t>
      </w:r>
      <w:r w:rsidRPr="00E74B2F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Pr="00E74B2F">
        <w:rPr>
          <w:rFonts w:ascii="Arial" w:hAnsi="Arial" w:cs="Arial"/>
          <w:color w:val="FF0000"/>
          <w:sz w:val="24"/>
          <w:szCs w:val="24"/>
        </w:rPr>
        <w:t>u kozmetičkom praktikumu</w:t>
      </w:r>
    </w:p>
    <w:p w14:paraId="0452D91E" w14:textId="5F9982BE" w:rsidR="004A3730" w:rsidRPr="00E74B2F" w:rsidRDefault="004A3730" w:rsidP="00E32BB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E74B2F">
        <w:rPr>
          <w:rFonts w:ascii="Arial" w:hAnsi="Arial" w:cs="Arial"/>
          <w:b/>
          <w:color w:val="FF0000"/>
          <w:sz w:val="24"/>
          <w:szCs w:val="24"/>
        </w:rPr>
        <w:t xml:space="preserve">25.4.2023.  </w:t>
      </w:r>
      <w:r w:rsidR="00E74B2F" w:rsidRPr="00E74B2F">
        <w:rPr>
          <w:rFonts w:ascii="Arial" w:hAnsi="Arial" w:cs="Arial"/>
          <w:color w:val="FF0000"/>
          <w:sz w:val="24"/>
          <w:szCs w:val="24"/>
        </w:rPr>
        <w:t>9.00-12.45</w:t>
      </w:r>
      <w:r w:rsidRPr="00E74B2F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Pr="00E74B2F">
        <w:rPr>
          <w:rFonts w:ascii="Arial" w:hAnsi="Arial" w:cs="Arial"/>
          <w:color w:val="FF0000"/>
          <w:sz w:val="24"/>
          <w:szCs w:val="24"/>
        </w:rPr>
        <w:t>u kozmetičkom praktikumu</w:t>
      </w:r>
    </w:p>
    <w:p w14:paraId="375FD0AF" w14:textId="5D37DB77" w:rsidR="004A3730" w:rsidRPr="00E74B2F" w:rsidRDefault="004A3730" w:rsidP="00E32BB1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74B2F">
        <w:rPr>
          <w:rFonts w:ascii="Arial" w:hAnsi="Arial" w:cs="Arial"/>
          <w:b/>
          <w:color w:val="FF0000"/>
          <w:sz w:val="24"/>
          <w:szCs w:val="24"/>
        </w:rPr>
        <w:t xml:space="preserve">26.4.2023.  </w:t>
      </w:r>
      <w:r w:rsidR="00E74B2F" w:rsidRPr="00E74B2F">
        <w:rPr>
          <w:rFonts w:ascii="Arial" w:hAnsi="Arial" w:cs="Arial"/>
          <w:color w:val="FF0000"/>
          <w:sz w:val="24"/>
          <w:szCs w:val="24"/>
        </w:rPr>
        <w:t>9.00-11.30</w:t>
      </w:r>
      <w:r w:rsidRPr="00E74B2F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Pr="00E74B2F">
        <w:rPr>
          <w:rFonts w:ascii="Arial" w:hAnsi="Arial" w:cs="Arial"/>
          <w:color w:val="FF0000"/>
          <w:sz w:val="24"/>
          <w:szCs w:val="24"/>
        </w:rPr>
        <w:t>u kozmetičkom praktikumu</w:t>
      </w:r>
    </w:p>
    <w:p w14:paraId="61E26EC4" w14:textId="46C04D8A" w:rsidR="004A3730" w:rsidRDefault="004A3730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A6B7608" w14:textId="679BF502" w:rsidR="004A3730" w:rsidRDefault="004A3730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5134157" w14:textId="21B79AA1" w:rsidR="004A3730" w:rsidRPr="004A3730" w:rsidRDefault="004A3730" w:rsidP="00E32B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A3730">
        <w:rPr>
          <w:rFonts w:ascii="Arial" w:hAnsi="Arial" w:cs="Arial"/>
          <w:b/>
          <w:color w:val="000000" w:themeColor="text1"/>
          <w:sz w:val="24"/>
          <w:szCs w:val="24"/>
        </w:rPr>
        <w:t>Poslovanje u struci</w:t>
      </w:r>
    </w:p>
    <w:p w14:paraId="1BB3E583" w14:textId="64C4EA6D" w:rsidR="004A3730" w:rsidRPr="004A3730" w:rsidRDefault="004A3730" w:rsidP="00E32B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A3730">
        <w:rPr>
          <w:rFonts w:ascii="Arial" w:hAnsi="Arial" w:cs="Arial"/>
          <w:b/>
          <w:color w:val="000000" w:themeColor="text1"/>
          <w:sz w:val="24"/>
          <w:szCs w:val="24"/>
        </w:rPr>
        <w:t>4.godina</w:t>
      </w:r>
    </w:p>
    <w:p w14:paraId="716251BA" w14:textId="5197A09A" w:rsidR="004A3730" w:rsidRDefault="004A3730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A3730">
        <w:rPr>
          <w:rFonts w:ascii="Arial" w:hAnsi="Arial" w:cs="Arial"/>
          <w:b/>
          <w:color w:val="000000" w:themeColor="text1"/>
          <w:sz w:val="24"/>
          <w:szCs w:val="24"/>
        </w:rPr>
        <w:t>21.4.2023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16.40-19.50 u uč.10</w:t>
      </w:r>
    </w:p>
    <w:p w14:paraId="1F7C2FC7" w14:textId="783EAA6A" w:rsidR="004A3730" w:rsidRPr="004A3730" w:rsidRDefault="004A3730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74B2F">
        <w:rPr>
          <w:rFonts w:ascii="Arial" w:hAnsi="Arial" w:cs="Arial"/>
          <w:b/>
          <w:color w:val="FF0000"/>
          <w:sz w:val="24"/>
          <w:szCs w:val="24"/>
        </w:rPr>
        <w:t>28.4.2023.</w:t>
      </w:r>
      <w:r w:rsidRPr="00E74B2F">
        <w:rPr>
          <w:rFonts w:ascii="Arial" w:hAnsi="Arial" w:cs="Arial"/>
          <w:color w:val="FF0000"/>
          <w:sz w:val="24"/>
          <w:szCs w:val="24"/>
        </w:rPr>
        <w:t xml:space="preserve">           </w:t>
      </w:r>
      <w:r w:rsidR="00E74B2F" w:rsidRPr="00E74B2F">
        <w:rPr>
          <w:rFonts w:ascii="Arial" w:hAnsi="Arial" w:cs="Arial"/>
          <w:color w:val="FF0000"/>
          <w:sz w:val="24"/>
          <w:szCs w:val="24"/>
        </w:rPr>
        <w:t xml:space="preserve">16.40-19.00 </w:t>
      </w:r>
      <w:r w:rsidRPr="00E74B2F">
        <w:rPr>
          <w:rFonts w:ascii="Arial" w:hAnsi="Arial" w:cs="Arial"/>
          <w:color w:val="FF0000"/>
          <w:sz w:val="24"/>
          <w:szCs w:val="24"/>
        </w:rPr>
        <w:t>u uč.10</w:t>
      </w:r>
    </w:p>
    <w:p w14:paraId="21013F70" w14:textId="77777777" w:rsidR="00D25412" w:rsidRPr="004A3730" w:rsidRDefault="00D25412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1314E75" w14:textId="77777777" w:rsidR="00C32303" w:rsidRPr="00BB125C" w:rsidRDefault="00C32303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BF6DABC" w14:textId="77777777" w:rsidR="00AB33CF" w:rsidRPr="00BB125C" w:rsidRDefault="00AB33CF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4A7C6B5" w14:textId="00CF6DAD" w:rsidR="003228DE" w:rsidRDefault="004D2B5F" w:rsidP="00AB33C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FRIZER</w:t>
      </w:r>
    </w:p>
    <w:p w14:paraId="30AF24CB" w14:textId="588547FE" w:rsidR="00413002" w:rsidRPr="00413002" w:rsidRDefault="00413002" w:rsidP="00AB33C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13002">
        <w:rPr>
          <w:rFonts w:ascii="Arial" w:hAnsi="Arial" w:cs="Arial"/>
          <w:b/>
          <w:color w:val="000000" w:themeColor="text1"/>
          <w:sz w:val="24"/>
          <w:szCs w:val="24"/>
        </w:rPr>
        <w:t>Dermatologija</w:t>
      </w:r>
    </w:p>
    <w:p w14:paraId="0C27B51E" w14:textId="454DDD5B" w:rsidR="00413002" w:rsidRPr="00413002" w:rsidRDefault="00413002" w:rsidP="00AB33C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13002">
        <w:rPr>
          <w:rFonts w:ascii="Arial" w:hAnsi="Arial" w:cs="Arial"/>
          <w:b/>
          <w:color w:val="000000" w:themeColor="text1"/>
          <w:sz w:val="24"/>
          <w:szCs w:val="24"/>
        </w:rPr>
        <w:t>3.godina</w:t>
      </w:r>
    </w:p>
    <w:p w14:paraId="5731C0F4" w14:textId="0333D5D2" w:rsidR="00413002" w:rsidRPr="00413002" w:rsidRDefault="00413002" w:rsidP="00AB33C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13002">
        <w:rPr>
          <w:rFonts w:ascii="Arial" w:hAnsi="Arial" w:cs="Arial"/>
          <w:b/>
          <w:color w:val="000000" w:themeColor="text1"/>
          <w:sz w:val="24"/>
          <w:szCs w:val="24"/>
        </w:rPr>
        <w:t xml:space="preserve">19.4.2023.   </w:t>
      </w:r>
      <w:r w:rsidRPr="00413002">
        <w:rPr>
          <w:rFonts w:ascii="Arial" w:hAnsi="Arial" w:cs="Arial"/>
          <w:color w:val="000000" w:themeColor="text1"/>
          <w:sz w:val="24"/>
          <w:szCs w:val="24"/>
        </w:rPr>
        <w:t>18.25-19.</w:t>
      </w:r>
      <w:r w:rsidR="00CD180C">
        <w:rPr>
          <w:rFonts w:ascii="Arial" w:hAnsi="Arial" w:cs="Arial"/>
          <w:color w:val="000000" w:themeColor="text1"/>
          <w:sz w:val="24"/>
          <w:szCs w:val="24"/>
        </w:rPr>
        <w:t>5</w:t>
      </w:r>
      <w:r w:rsidRPr="00413002">
        <w:rPr>
          <w:rFonts w:ascii="Arial" w:hAnsi="Arial" w:cs="Arial"/>
          <w:color w:val="000000" w:themeColor="text1"/>
          <w:sz w:val="24"/>
          <w:szCs w:val="24"/>
        </w:rPr>
        <w:t>0 u uč.10</w:t>
      </w:r>
    </w:p>
    <w:p w14:paraId="2A02E7B6" w14:textId="7DD41375" w:rsidR="00E7561B" w:rsidRPr="00E74B2F" w:rsidRDefault="00413002" w:rsidP="00AB33C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bookmarkStart w:id="0" w:name="_Hlk127790795"/>
      <w:r w:rsidRPr="00E74B2F">
        <w:rPr>
          <w:rFonts w:ascii="Arial" w:hAnsi="Arial" w:cs="Arial"/>
          <w:b/>
          <w:color w:val="FF0000"/>
          <w:sz w:val="24"/>
          <w:szCs w:val="24"/>
        </w:rPr>
        <w:t xml:space="preserve">26.4.2023.   </w:t>
      </w:r>
      <w:r w:rsidR="00E74B2F" w:rsidRPr="00E74B2F">
        <w:rPr>
          <w:rFonts w:ascii="Arial" w:hAnsi="Arial" w:cs="Arial"/>
          <w:color w:val="FF0000"/>
          <w:sz w:val="24"/>
          <w:szCs w:val="24"/>
        </w:rPr>
        <w:t xml:space="preserve">18.25-19-50 </w:t>
      </w:r>
      <w:r w:rsidRPr="00E74B2F">
        <w:rPr>
          <w:rFonts w:ascii="Arial" w:hAnsi="Arial" w:cs="Arial"/>
          <w:color w:val="FF0000"/>
          <w:sz w:val="24"/>
          <w:szCs w:val="24"/>
        </w:rPr>
        <w:t>u uč.10</w:t>
      </w:r>
    </w:p>
    <w:p w14:paraId="78DE0961" w14:textId="39FEBADA" w:rsidR="00055DD6" w:rsidRDefault="00055DD6" w:rsidP="00AB33C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C530247" w14:textId="1A9B0B87" w:rsidR="00055DD6" w:rsidRDefault="00055DD6" w:rsidP="00AB33C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Tehnološke vježbe</w:t>
      </w:r>
    </w:p>
    <w:p w14:paraId="4915F948" w14:textId="033FED93" w:rsidR="00055DD6" w:rsidRDefault="00055DD6" w:rsidP="00AB33C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3.godina</w:t>
      </w:r>
    </w:p>
    <w:p w14:paraId="4689E423" w14:textId="52C44B79" w:rsidR="00055DD6" w:rsidRDefault="00CD180C" w:rsidP="00AB33C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2F9851B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.4.2023.  </w:t>
      </w:r>
      <w:r w:rsidRPr="2F9851B1">
        <w:rPr>
          <w:rFonts w:ascii="Arial" w:hAnsi="Arial" w:cs="Arial"/>
          <w:color w:val="000000" w:themeColor="text1"/>
          <w:sz w:val="24"/>
          <w:szCs w:val="24"/>
        </w:rPr>
        <w:t>1</w:t>
      </w:r>
      <w:r w:rsidR="1923C293" w:rsidRPr="2F9851B1">
        <w:rPr>
          <w:rFonts w:ascii="Arial" w:hAnsi="Arial" w:cs="Arial"/>
          <w:color w:val="000000" w:themeColor="text1"/>
          <w:sz w:val="24"/>
          <w:szCs w:val="24"/>
        </w:rPr>
        <w:t>2</w:t>
      </w:r>
      <w:r w:rsidRPr="2F9851B1">
        <w:rPr>
          <w:rFonts w:ascii="Arial" w:hAnsi="Arial" w:cs="Arial"/>
          <w:color w:val="000000" w:themeColor="text1"/>
          <w:sz w:val="24"/>
          <w:szCs w:val="24"/>
        </w:rPr>
        <w:t>.00-1</w:t>
      </w:r>
      <w:r w:rsidR="6F7AFBEC" w:rsidRPr="2F9851B1">
        <w:rPr>
          <w:rFonts w:ascii="Arial" w:hAnsi="Arial" w:cs="Arial"/>
          <w:color w:val="000000" w:themeColor="text1"/>
          <w:sz w:val="24"/>
          <w:szCs w:val="24"/>
        </w:rPr>
        <w:t>6</w:t>
      </w:r>
      <w:r w:rsidRPr="2F9851B1">
        <w:rPr>
          <w:rFonts w:ascii="Arial" w:hAnsi="Arial" w:cs="Arial"/>
          <w:color w:val="000000" w:themeColor="text1"/>
          <w:sz w:val="24"/>
          <w:szCs w:val="24"/>
        </w:rPr>
        <w:t xml:space="preserve">.00 </w:t>
      </w:r>
      <w:bookmarkStart w:id="1" w:name="_Hlk130825104"/>
      <w:r w:rsidRPr="2F9851B1">
        <w:rPr>
          <w:rFonts w:ascii="Arial" w:hAnsi="Arial" w:cs="Arial"/>
          <w:color w:val="000000" w:themeColor="text1"/>
          <w:sz w:val="24"/>
          <w:szCs w:val="24"/>
        </w:rPr>
        <w:t>u frizerskom praktikumu</w:t>
      </w:r>
      <w:bookmarkEnd w:id="1"/>
    </w:p>
    <w:p w14:paraId="61D7C100" w14:textId="37B81B00" w:rsidR="002A06FA" w:rsidRDefault="002A06FA" w:rsidP="00AB33C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CF09FC6" w14:textId="6C2E9A43" w:rsidR="002A06FA" w:rsidRPr="002A06FA" w:rsidRDefault="002A06FA" w:rsidP="00AB33C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A06FA">
        <w:rPr>
          <w:rFonts w:ascii="Arial" w:hAnsi="Arial" w:cs="Arial"/>
          <w:b/>
          <w:color w:val="000000" w:themeColor="text1"/>
          <w:sz w:val="24"/>
          <w:szCs w:val="24"/>
        </w:rPr>
        <w:t>Vlasuljarstvo</w:t>
      </w:r>
    </w:p>
    <w:p w14:paraId="52E0E457" w14:textId="3E6E1B42" w:rsidR="002A06FA" w:rsidRPr="002A06FA" w:rsidRDefault="002A06FA" w:rsidP="00AB33C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A06FA">
        <w:rPr>
          <w:rFonts w:ascii="Arial" w:hAnsi="Arial" w:cs="Arial"/>
          <w:b/>
          <w:color w:val="000000" w:themeColor="text1"/>
          <w:sz w:val="24"/>
          <w:szCs w:val="24"/>
        </w:rPr>
        <w:t>3.godina</w:t>
      </w:r>
    </w:p>
    <w:p w14:paraId="21187BA9" w14:textId="64BADBC8" w:rsidR="002A06FA" w:rsidRDefault="002A06FA" w:rsidP="00AB33C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2F9851B1">
        <w:rPr>
          <w:rFonts w:ascii="Arial" w:hAnsi="Arial" w:cs="Arial"/>
          <w:b/>
          <w:bCs/>
          <w:color w:val="000000" w:themeColor="text1"/>
          <w:sz w:val="24"/>
          <w:szCs w:val="24"/>
        </w:rPr>
        <w:t>17.4.2023.</w:t>
      </w:r>
      <w:r w:rsidRPr="2F9851B1">
        <w:rPr>
          <w:rFonts w:ascii="Arial" w:hAnsi="Arial" w:cs="Arial"/>
          <w:color w:val="000000" w:themeColor="text1"/>
          <w:sz w:val="24"/>
          <w:szCs w:val="24"/>
        </w:rPr>
        <w:t xml:space="preserve">   1</w:t>
      </w:r>
      <w:r w:rsidR="123F6071" w:rsidRPr="2F9851B1">
        <w:rPr>
          <w:rFonts w:ascii="Arial" w:hAnsi="Arial" w:cs="Arial"/>
          <w:color w:val="000000" w:themeColor="text1"/>
          <w:sz w:val="24"/>
          <w:szCs w:val="24"/>
        </w:rPr>
        <w:t>2</w:t>
      </w:r>
      <w:r w:rsidRPr="2F9851B1">
        <w:rPr>
          <w:rFonts w:ascii="Arial" w:hAnsi="Arial" w:cs="Arial"/>
          <w:color w:val="000000" w:themeColor="text1"/>
          <w:sz w:val="24"/>
          <w:szCs w:val="24"/>
        </w:rPr>
        <w:t>.00-1</w:t>
      </w:r>
      <w:r w:rsidR="11F31F11" w:rsidRPr="2F9851B1">
        <w:rPr>
          <w:rFonts w:ascii="Arial" w:hAnsi="Arial" w:cs="Arial"/>
          <w:color w:val="000000" w:themeColor="text1"/>
          <w:sz w:val="24"/>
          <w:szCs w:val="24"/>
        </w:rPr>
        <w:t>4</w:t>
      </w:r>
      <w:r w:rsidRPr="2F9851B1">
        <w:rPr>
          <w:rFonts w:ascii="Arial" w:hAnsi="Arial" w:cs="Arial"/>
          <w:color w:val="000000" w:themeColor="text1"/>
          <w:sz w:val="24"/>
          <w:szCs w:val="24"/>
        </w:rPr>
        <w:t>.15 u frizerskom praktikumu</w:t>
      </w:r>
    </w:p>
    <w:p w14:paraId="1CD3CDB8" w14:textId="5C48E958" w:rsidR="002A06FA" w:rsidRPr="00BA1F7D" w:rsidRDefault="002A06FA" w:rsidP="00AB33C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BA1F7D">
        <w:rPr>
          <w:rFonts w:ascii="Arial" w:hAnsi="Arial" w:cs="Arial"/>
          <w:b/>
          <w:color w:val="FF0000"/>
          <w:sz w:val="24"/>
          <w:szCs w:val="24"/>
        </w:rPr>
        <w:t>24.4.2023.</w:t>
      </w:r>
      <w:r w:rsidRPr="00BA1F7D">
        <w:rPr>
          <w:rFonts w:ascii="Arial" w:hAnsi="Arial" w:cs="Arial"/>
          <w:color w:val="FF0000"/>
          <w:sz w:val="24"/>
          <w:szCs w:val="24"/>
        </w:rPr>
        <w:t xml:space="preserve"> </w:t>
      </w:r>
      <w:r w:rsidR="00BA1F7D" w:rsidRPr="00BA1F7D">
        <w:rPr>
          <w:rFonts w:ascii="Arial" w:hAnsi="Arial" w:cs="Arial"/>
          <w:color w:val="FF0000"/>
          <w:sz w:val="24"/>
          <w:szCs w:val="24"/>
        </w:rPr>
        <w:t xml:space="preserve">16.00-17.30 </w:t>
      </w:r>
      <w:r w:rsidRPr="00BA1F7D">
        <w:rPr>
          <w:rFonts w:ascii="Arial" w:hAnsi="Arial" w:cs="Arial"/>
          <w:color w:val="FF0000"/>
          <w:sz w:val="24"/>
          <w:szCs w:val="24"/>
        </w:rPr>
        <w:t>u frizerskom praktikumu</w:t>
      </w:r>
    </w:p>
    <w:p w14:paraId="7C7A4598" w14:textId="405A9E1D" w:rsidR="002A06FA" w:rsidRDefault="002A06FA" w:rsidP="00AB33C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F70A868" w14:textId="44E5BAD8" w:rsidR="002A06FA" w:rsidRPr="002A06FA" w:rsidRDefault="002A06FA" w:rsidP="00AB33C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A06FA">
        <w:rPr>
          <w:rFonts w:ascii="Arial" w:hAnsi="Arial" w:cs="Arial"/>
          <w:b/>
          <w:color w:val="000000" w:themeColor="text1"/>
          <w:sz w:val="24"/>
          <w:szCs w:val="24"/>
        </w:rPr>
        <w:t>Dekorativna kozmetika</w:t>
      </w:r>
    </w:p>
    <w:p w14:paraId="3C3DBE8B" w14:textId="4CA005F6" w:rsidR="002A06FA" w:rsidRPr="002A06FA" w:rsidRDefault="002A06FA" w:rsidP="00AB33C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A06FA">
        <w:rPr>
          <w:rFonts w:ascii="Arial" w:hAnsi="Arial" w:cs="Arial"/>
          <w:b/>
          <w:color w:val="000000" w:themeColor="text1"/>
          <w:sz w:val="24"/>
          <w:szCs w:val="24"/>
        </w:rPr>
        <w:t>3.godina</w:t>
      </w:r>
    </w:p>
    <w:p w14:paraId="32119A44" w14:textId="5F25B15A" w:rsidR="002A06FA" w:rsidRPr="00BA1F7D" w:rsidRDefault="002A06FA" w:rsidP="00AB33C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BA1F7D">
        <w:rPr>
          <w:rFonts w:ascii="Arial" w:hAnsi="Arial" w:cs="Arial"/>
          <w:b/>
          <w:color w:val="FF0000"/>
          <w:sz w:val="24"/>
          <w:szCs w:val="24"/>
        </w:rPr>
        <w:t>24.4.2023.</w:t>
      </w:r>
      <w:r w:rsidRPr="00BA1F7D">
        <w:rPr>
          <w:rFonts w:ascii="Arial" w:hAnsi="Arial" w:cs="Arial"/>
          <w:color w:val="FF0000"/>
          <w:sz w:val="24"/>
          <w:szCs w:val="24"/>
        </w:rPr>
        <w:t xml:space="preserve">  </w:t>
      </w:r>
      <w:r w:rsidR="00BA1F7D" w:rsidRPr="00BA1F7D">
        <w:rPr>
          <w:rFonts w:ascii="Arial" w:hAnsi="Arial" w:cs="Arial"/>
          <w:color w:val="FF0000"/>
          <w:sz w:val="24"/>
          <w:szCs w:val="24"/>
        </w:rPr>
        <w:t xml:space="preserve">17.30- 19.00 </w:t>
      </w:r>
      <w:r w:rsidRPr="00BA1F7D">
        <w:rPr>
          <w:rFonts w:ascii="Arial" w:hAnsi="Arial" w:cs="Arial"/>
          <w:color w:val="FF0000"/>
          <w:sz w:val="24"/>
          <w:szCs w:val="24"/>
        </w:rPr>
        <w:t>u frizerskom praktikumu</w:t>
      </w:r>
    </w:p>
    <w:p w14:paraId="667C9D15" w14:textId="77777777" w:rsidR="004265B6" w:rsidRPr="00BB125C" w:rsidRDefault="004265B6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" w:name="_Hlk122438966"/>
      <w:bookmarkEnd w:id="0"/>
    </w:p>
    <w:bookmarkEnd w:id="2"/>
    <w:p w14:paraId="097239CB" w14:textId="74FC9024" w:rsidR="007B533C" w:rsidRPr="00BB125C" w:rsidRDefault="007B533C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6AA99FB" w14:textId="776B2200" w:rsidR="000B562B" w:rsidRDefault="000B562B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lastRenderedPageBreak/>
        <w:t>PEDIKER</w:t>
      </w:r>
    </w:p>
    <w:p w14:paraId="5467ED52" w14:textId="32083AAE" w:rsidR="00834256" w:rsidRDefault="00834256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24C3428" w14:textId="77777777" w:rsidR="00FE1F1C" w:rsidRPr="00FE1F1C" w:rsidRDefault="00FE1F1C" w:rsidP="00FE1F1C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FE1F1C">
        <w:rPr>
          <w:rFonts w:ascii="Arial" w:hAnsi="Arial" w:cs="Arial"/>
          <w:b/>
          <w:color w:val="000000" w:themeColor="text1"/>
          <w:sz w:val="24"/>
          <w:szCs w:val="24"/>
        </w:rPr>
        <w:t>Dermatologija</w:t>
      </w:r>
    </w:p>
    <w:p w14:paraId="3079C2E4" w14:textId="77777777" w:rsidR="00FE1F1C" w:rsidRPr="00FE1F1C" w:rsidRDefault="00FE1F1C" w:rsidP="00FE1F1C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FE1F1C">
        <w:rPr>
          <w:rFonts w:ascii="Arial" w:hAnsi="Arial" w:cs="Arial"/>
          <w:b/>
          <w:color w:val="000000" w:themeColor="text1"/>
          <w:sz w:val="24"/>
          <w:szCs w:val="24"/>
        </w:rPr>
        <w:t>3.godina</w:t>
      </w:r>
    </w:p>
    <w:p w14:paraId="4A367A6F" w14:textId="53860B4D" w:rsidR="00FE1F1C" w:rsidRPr="00FE1F1C" w:rsidRDefault="00FE1F1C" w:rsidP="00FE1F1C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FE1F1C">
        <w:rPr>
          <w:rFonts w:ascii="Arial" w:hAnsi="Arial" w:cs="Arial"/>
          <w:b/>
          <w:color w:val="000000" w:themeColor="text1"/>
          <w:sz w:val="24"/>
          <w:szCs w:val="24"/>
        </w:rPr>
        <w:t xml:space="preserve">19.4.2023.   </w:t>
      </w:r>
      <w:r w:rsidRPr="00FE1F1C">
        <w:rPr>
          <w:rFonts w:ascii="Arial" w:hAnsi="Arial" w:cs="Arial"/>
          <w:color w:val="000000" w:themeColor="text1"/>
          <w:sz w:val="24"/>
          <w:szCs w:val="24"/>
        </w:rPr>
        <w:t>18.25-19.</w:t>
      </w:r>
      <w:r w:rsidR="0020218D">
        <w:rPr>
          <w:rFonts w:ascii="Arial" w:hAnsi="Arial" w:cs="Arial"/>
          <w:color w:val="000000" w:themeColor="text1"/>
          <w:sz w:val="24"/>
          <w:szCs w:val="24"/>
        </w:rPr>
        <w:t>5</w:t>
      </w:r>
      <w:r w:rsidRPr="00FE1F1C">
        <w:rPr>
          <w:rFonts w:ascii="Arial" w:hAnsi="Arial" w:cs="Arial"/>
          <w:color w:val="000000" w:themeColor="text1"/>
          <w:sz w:val="24"/>
          <w:szCs w:val="24"/>
        </w:rPr>
        <w:t>0 u uč.10</w:t>
      </w:r>
    </w:p>
    <w:p w14:paraId="00C00187" w14:textId="499031BC" w:rsidR="00834256" w:rsidRPr="0020218D" w:rsidRDefault="00FE1F1C" w:rsidP="00FE1F1C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20218D">
        <w:rPr>
          <w:rFonts w:ascii="Arial" w:hAnsi="Arial" w:cs="Arial"/>
          <w:b/>
          <w:color w:val="FF0000"/>
          <w:sz w:val="24"/>
          <w:szCs w:val="24"/>
        </w:rPr>
        <w:t xml:space="preserve">26.4.2023.   </w:t>
      </w:r>
      <w:r w:rsidR="0020218D" w:rsidRPr="0020218D">
        <w:rPr>
          <w:rFonts w:ascii="Arial" w:hAnsi="Arial" w:cs="Arial"/>
          <w:color w:val="FF0000"/>
          <w:sz w:val="24"/>
          <w:szCs w:val="24"/>
        </w:rPr>
        <w:t xml:space="preserve">18.25-19.50 </w:t>
      </w:r>
      <w:r w:rsidRPr="0020218D">
        <w:rPr>
          <w:rFonts w:ascii="Arial" w:hAnsi="Arial" w:cs="Arial"/>
          <w:color w:val="FF0000"/>
          <w:sz w:val="24"/>
          <w:szCs w:val="24"/>
        </w:rPr>
        <w:t>u uč.10</w:t>
      </w:r>
    </w:p>
    <w:p w14:paraId="111CD57B" w14:textId="77777777" w:rsidR="00310E77" w:rsidRPr="00BB125C" w:rsidRDefault="00310E77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32C025FD" w14:textId="107E2804" w:rsidR="00743535" w:rsidRPr="00BB125C" w:rsidRDefault="00743535" w:rsidP="006C28D8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E9278A2" w14:textId="4BD1D23D" w:rsidR="00EC2147" w:rsidRDefault="00062656" w:rsidP="006C28D8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Tehnološke vježbe</w:t>
      </w:r>
    </w:p>
    <w:p w14:paraId="4B7B3CFC" w14:textId="3CDCF2BD" w:rsidR="00062656" w:rsidRDefault="00062656" w:rsidP="006C28D8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3.godina</w:t>
      </w:r>
    </w:p>
    <w:p w14:paraId="035900C6" w14:textId="29B6FDBF" w:rsidR="00062656" w:rsidRPr="0020218D" w:rsidRDefault="0020218D" w:rsidP="006C28D8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20218D">
        <w:rPr>
          <w:rFonts w:ascii="Arial" w:hAnsi="Arial" w:cs="Arial"/>
          <w:b/>
          <w:color w:val="FF0000"/>
          <w:sz w:val="24"/>
          <w:szCs w:val="24"/>
        </w:rPr>
        <w:t>19</w:t>
      </w:r>
      <w:r w:rsidR="00062656" w:rsidRPr="0020218D">
        <w:rPr>
          <w:rFonts w:ascii="Arial" w:hAnsi="Arial" w:cs="Arial"/>
          <w:b/>
          <w:color w:val="FF0000"/>
          <w:sz w:val="24"/>
          <w:szCs w:val="24"/>
        </w:rPr>
        <w:t xml:space="preserve">.4.2023.   </w:t>
      </w:r>
      <w:r w:rsidRPr="0020218D">
        <w:rPr>
          <w:rFonts w:ascii="Arial" w:hAnsi="Arial" w:cs="Arial"/>
          <w:color w:val="FF0000"/>
          <w:sz w:val="24"/>
          <w:szCs w:val="24"/>
        </w:rPr>
        <w:t xml:space="preserve">13.00-17.00 </w:t>
      </w:r>
      <w:r w:rsidR="00062656" w:rsidRPr="0020218D">
        <w:rPr>
          <w:rFonts w:ascii="Arial" w:hAnsi="Arial" w:cs="Arial"/>
          <w:color w:val="FF0000"/>
          <w:sz w:val="24"/>
          <w:szCs w:val="24"/>
        </w:rPr>
        <w:t>u pedikerskom praktikumu</w:t>
      </w:r>
    </w:p>
    <w:p w14:paraId="4F9C11B1" w14:textId="2E153D87" w:rsidR="006C28D8" w:rsidRPr="00BB125C" w:rsidRDefault="006C28D8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7FE61E42" w14:textId="56969E1F" w:rsidR="00EC2147" w:rsidRDefault="00EC2147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6B3D016C" w14:textId="62AC9BE8" w:rsidR="00062656" w:rsidRPr="00062656" w:rsidRDefault="00062656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62656">
        <w:rPr>
          <w:rFonts w:ascii="Arial" w:hAnsi="Arial" w:cs="Arial"/>
          <w:b/>
          <w:color w:val="000000" w:themeColor="text1"/>
          <w:sz w:val="24"/>
          <w:szCs w:val="24"/>
        </w:rPr>
        <w:t>Dekorativna kozmetika</w:t>
      </w:r>
    </w:p>
    <w:p w14:paraId="12E610A4" w14:textId="40BB1E28" w:rsidR="00062656" w:rsidRPr="00062656" w:rsidRDefault="00062656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62656">
        <w:rPr>
          <w:rFonts w:ascii="Arial" w:hAnsi="Arial" w:cs="Arial"/>
          <w:b/>
          <w:color w:val="000000" w:themeColor="text1"/>
          <w:sz w:val="24"/>
          <w:szCs w:val="24"/>
        </w:rPr>
        <w:t>3.godina</w:t>
      </w:r>
    </w:p>
    <w:p w14:paraId="6580C676" w14:textId="4B1E2288" w:rsidR="00062656" w:rsidRPr="0020218D" w:rsidRDefault="00062656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20218D">
        <w:rPr>
          <w:rFonts w:ascii="Arial" w:hAnsi="Arial" w:cs="Arial"/>
          <w:b/>
          <w:color w:val="FF0000"/>
          <w:sz w:val="24"/>
          <w:szCs w:val="24"/>
        </w:rPr>
        <w:t xml:space="preserve">27.4.2023.   </w:t>
      </w:r>
      <w:bookmarkStart w:id="3" w:name="_Hlk130825396"/>
      <w:r w:rsidR="0020218D" w:rsidRPr="0020218D">
        <w:rPr>
          <w:rFonts w:ascii="Arial" w:hAnsi="Arial" w:cs="Arial"/>
          <w:color w:val="FF0000"/>
          <w:sz w:val="24"/>
          <w:szCs w:val="24"/>
        </w:rPr>
        <w:t xml:space="preserve">9.00-10.30 </w:t>
      </w:r>
      <w:r w:rsidRPr="0020218D">
        <w:rPr>
          <w:rFonts w:ascii="Arial" w:hAnsi="Arial" w:cs="Arial"/>
          <w:color w:val="FF0000"/>
          <w:sz w:val="24"/>
          <w:szCs w:val="24"/>
        </w:rPr>
        <w:t>u kozmetičkom praktikumu</w:t>
      </w:r>
      <w:bookmarkEnd w:id="3"/>
    </w:p>
    <w:p w14:paraId="5B6F41DD" w14:textId="37057CE8" w:rsidR="00062656" w:rsidRPr="0020218D" w:rsidRDefault="00062656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20218D">
        <w:rPr>
          <w:rFonts w:ascii="Arial" w:hAnsi="Arial" w:cs="Arial"/>
          <w:b/>
          <w:color w:val="FF0000"/>
          <w:sz w:val="24"/>
          <w:szCs w:val="24"/>
        </w:rPr>
        <w:t xml:space="preserve">28.4.2023.   </w:t>
      </w:r>
      <w:r w:rsidR="0020218D" w:rsidRPr="0020218D">
        <w:rPr>
          <w:rFonts w:ascii="Arial" w:hAnsi="Arial" w:cs="Arial"/>
          <w:color w:val="FF0000"/>
          <w:sz w:val="24"/>
          <w:szCs w:val="24"/>
        </w:rPr>
        <w:t xml:space="preserve">9.00-11.15 </w:t>
      </w:r>
      <w:r w:rsidRPr="0020218D">
        <w:rPr>
          <w:rFonts w:ascii="Arial" w:hAnsi="Arial" w:cs="Arial"/>
          <w:color w:val="FF0000"/>
          <w:sz w:val="24"/>
          <w:szCs w:val="24"/>
        </w:rPr>
        <w:t>u kozmetičkom praktikumu</w:t>
      </w:r>
    </w:p>
    <w:p w14:paraId="4226FAF5" w14:textId="697F179C" w:rsidR="00062656" w:rsidRDefault="00062656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4BB9B129" w14:textId="77777777" w:rsidR="005E041D" w:rsidRPr="00BB125C" w:rsidRDefault="005E041D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1B234D81" w14:textId="51CBD471" w:rsidR="009A1DE7" w:rsidRDefault="009A1DE7" w:rsidP="009A1DE7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FOTOGRAF</w:t>
      </w:r>
    </w:p>
    <w:p w14:paraId="13A1E16C" w14:textId="4451B511" w:rsidR="001C0E36" w:rsidRDefault="001C0E36" w:rsidP="009A1DE7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4BF2674C" w14:textId="018BFD7B" w:rsidR="003F3D1F" w:rsidRPr="009365B4" w:rsidRDefault="009365B4" w:rsidP="003F3D1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9365B4">
        <w:rPr>
          <w:rFonts w:ascii="Arial" w:hAnsi="Arial" w:cs="Arial"/>
          <w:b/>
          <w:color w:val="000000" w:themeColor="text1"/>
          <w:sz w:val="24"/>
          <w:szCs w:val="24"/>
        </w:rPr>
        <w:t>Fotografski dizajn</w:t>
      </w:r>
    </w:p>
    <w:p w14:paraId="7288047D" w14:textId="678F4247" w:rsidR="009365B4" w:rsidRPr="009365B4" w:rsidRDefault="009365B4" w:rsidP="003F3D1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9365B4">
        <w:rPr>
          <w:rFonts w:ascii="Arial" w:hAnsi="Arial" w:cs="Arial"/>
          <w:b/>
          <w:color w:val="000000" w:themeColor="text1"/>
          <w:sz w:val="24"/>
          <w:szCs w:val="24"/>
        </w:rPr>
        <w:t>3.godina</w:t>
      </w:r>
    </w:p>
    <w:p w14:paraId="7DEE7B13" w14:textId="495CF531" w:rsidR="009365B4" w:rsidRDefault="009365B4" w:rsidP="003F3D1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365B4">
        <w:rPr>
          <w:rFonts w:ascii="Arial" w:hAnsi="Arial" w:cs="Arial"/>
          <w:b/>
          <w:color w:val="000000" w:themeColor="text1"/>
          <w:sz w:val="24"/>
          <w:szCs w:val="24"/>
        </w:rPr>
        <w:t xml:space="preserve">3.4.2023.   </w:t>
      </w:r>
      <w:r w:rsidRPr="009365B4">
        <w:rPr>
          <w:rFonts w:ascii="Arial" w:hAnsi="Arial" w:cs="Arial"/>
          <w:color w:val="000000" w:themeColor="text1"/>
          <w:sz w:val="24"/>
          <w:szCs w:val="24"/>
        </w:rPr>
        <w:t>14.00-17.00</w:t>
      </w:r>
    </w:p>
    <w:p w14:paraId="0E374779" w14:textId="6DC18F82" w:rsidR="009365B4" w:rsidRDefault="009365B4" w:rsidP="003F3D1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17.4.2023.  </w:t>
      </w:r>
      <w:r w:rsidRPr="009365B4">
        <w:rPr>
          <w:rFonts w:ascii="Arial" w:hAnsi="Arial" w:cs="Arial"/>
          <w:color w:val="000000" w:themeColor="text1"/>
          <w:sz w:val="24"/>
          <w:szCs w:val="24"/>
        </w:rPr>
        <w:t>14.00-14.45</w:t>
      </w:r>
    </w:p>
    <w:p w14:paraId="35AB61C4" w14:textId="0AD279A4" w:rsidR="009365B4" w:rsidRDefault="009365B4" w:rsidP="003F3D1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6307E6D" w14:textId="511542A0" w:rsidR="00914EBF" w:rsidRDefault="009365B4" w:rsidP="009365B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Tehnološke vježbe</w:t>
      </w:r>
    </w:p>
    <w:p w14:paraId="37A9E1AC" w14:textId="56FE9F77" w:rsidR="009365B4" w:rsidRDefault="009365B4" w:rsidP="009365B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3.godina</w:t>
      </w:r>
    </w:p>
    <w:p w14:paraId="01386A82" w14:textId="47F7D7D3" w:rsidR="009365B4" w:rsidRDefault="009365B4" w:rsidP="009365B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17.4.2023.   </w:t>
      </w:r>
      <w:r w:rsidRPr="009365B4">
        <w:rPr>
          <w:rFonts w:ascii="Arial" w:hAnsi="Arial" w:cs="Arial"/>
          <w:color w:val="000000" w:themeColor="text1"/>
          <w:sz w:val="24"/>
          <w:szCs w:val="24"/>
        </w:rPr>
        <w:t>14.45-17.00</w:t>
      </w:r>
    </w:p>
    <w:p w14:paraId="0A1FA421" w14:textId="301DF73F" w:rsidR="009365B4" w:rsidRPr="00BB125C" w:rsidRDefault="009365B4" w:rsidP="009365B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24.4.2023.   </w:t>
      </w:r>
      <w:r w:rsidRPr="009365B4">
        <w:rPr>
          <w:rFonts w:ascii="Arial" w:hAnsi="Arial" w:cs="Arial"/>
          <w:color w:val="000000" w:themeColor="text1"/>
          <w:sz w:val="24"/>
          <w:szCs w:val="24"/>
        </w:rPr>
        <w:t>14.00-17.00</w:t>
      </w:r>
    </w:p>
    <w:p w14:paraId="067D4F45" w14:textId="1056B454" w:rsidR="009A1DE7" w:rsidRPr="003F3D1F" w:rsidRDefault="009A1DE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391FFFF" w14:textId="331699AA" w:rsidR="003F3D1F" w:rsidRDefault="003F3D1F" w:rsidP="003F3D1F">
      <w:pPr>
        <w:spacing w:line="240" w:lineRule="atLeast"/>
        <w:rPr>
          <w:rFonts w:ascii="Arial" w:hAnsi="Arial" w:cs="Arial"/>
          <w:color w:val="000000" w:themeColor="text1"/>
          <w:sz w:val="24"/>
          <w:szCs w:val="24"/>
        </w:rPr>
      </w:pPr>
    </w:p>
    <w:p w14:paraId="07321F22" w14:textId="28E118AF" w:rsidR="003F3D1F" w:rsidRDefault="003F3D1F" w:rsidP="003F3D1F">
      <w:pPr>
        <w:spacing w:line="240" w:lineRule="atLeast"/>
        <w:rPr>
          <w:rFonts w:ascii="Arial" w:hAnsi="Arial" w:cs="Arial"/>
          <w:color w:val="000000" w:themeColor="text1"/>
          <w:sz w:val="24"/>
          <w:szCs w:val="24"/>
        </w:rPr>
      </w:pPr>
    </w:p>
    <w:p w14:paraId="5E7CABAE" w14:textId="08A301C2" w:rsidR="003F3D1F" w:rsidRDefault="003F3D1F" w:rsidP="003F3D1F">
      <w:pPr>
        <w:spacing w:line="240" w:lineRule="atLeast"/>
        <w:rPr>
          <w:rFonts w:ascii="Arial" w:hAnsi="Arial" w:cs="Arial"/>
          <w:color w:val="000000" w:themeColor="text1"/>
          <w:sz w:val="24"/>
          <w:szCs w:val="24"/>
        </w:rPr>
      </w:pPr>
    </w:p>
    <w:p w14:paraId="70872918" w14:textId="0C4071B6" w:rsidR="009365B4" w:rsidRDefault="009365B4" w:rsidP="003F3D1F">
      <w:pPr>
        <w:spacing w:line="240" w:lineRule="atLeast"/>
        <w:rPr>
          <w:rFonts w:ascii="Arial" w:hAnsi="Arial" w:cs="Arial"/>
          <w:color w:val="000000" w:themeColor="text1"/>
          <w:sz w:val="24"/>
          <w:szCs w:val="24"/>
        </w:rPr>
      </w:pPr>
    </w:p>
    <w:p w14:paraId="1F570D7D" w14:textId="69AD3AFE" w:rsidR="009365B4" w:rsidRDefault="009365B4" w:rsidP="003F3D1F">
      <w:pPr>
        <w:spacing w:line="240" w:lineRule="atLeast"/>
        <w:rPr>
          <w:rFonts w:ascii="Arial" w:hAnsi="Arial" w:cs="Arial"/>
          <w:color w:val="000000" w:themeColor="text1"/>
          <w:sz w:val="24"/>
          <w:szCs w:val="24"/>
        </w:rPr>
      </w:pPr>
    </w:p>
    <w:p w14:paraId="35BD0029" w14:textId="2EBBEF3A" w:rsidR="009365B4" w:rsidRDefault="009365B4" w:rsidP="003F3D1F">
      <w:pPr>
        <w:spacing w:line="240" w:lineRule="atLeast"/>
        <w:rPr>
          <w:rFonts w:ascii="Arial" w:hAnsi="Arial" w:cs="Arial"/>
          <w:color w:val="000000" w:themeColor="text1"/>
          <w:sz w:val="24"/>
          <w:szCs w:val="24"/>
        </w:rPr>
      </w:pPr>
    </w:p>
    <w:p w14:paraId="7AD53EBC" w14:textId="61D4BB1D" w:rsidR="009365B4" w:rsidRDefault="009365B4" w:rsidP="003F3D1F">
      <w:pPr>
        <w:spacing w:line="240" w:lineRule="atLeast"/>
        <w:rPr>
          <w:rFonts w:ascii="Arial" w:hAnsi="Arial" w:cs="Arial"/>
          <w:color w:val="000000" w:themeColor="text1"/>
          <w:sz w:val="24"/>
          <w:szCs w:val="24"/>
        </w:rPr>
      </w:pPr>
    </w:p>
    <w:p w14:paraId="391B3B73" w14:textId="64C4848A" w:rsidR="009365B4" w:rsidRDefault="009365B4" w:rsidP="003F3D1F">
      <w:pPr>
        <w:spacing w:line="240" w:lineRule="atLeast"/>
        <w:rPr>
          <w:rFonts w:ascii="Arial" w:hAnsi="Arial" w:cs="Arial"/>
          <w:color w:val="000000" w:themeColor="text1"/>
          <w:sz w:val="24"/>
          <w:szCs w:val="24"/>
        </w:rPr>
      </w:pPr>
    </w:p>
    <w:p w14:paraId="621D9333" w14:textId="23A4E90A" w:rsidR="009365B4" w:rsidRDefault="009365B4" w:rsidP="003F3D1F">
      <w:pPr>
        <w:spacing w:line="240" w:lineRule="atLeast"/>
        <w:rPr>
          <w:rFonts w:ascii="Arial" w:hAnsi="Arial" w:cs="Arial"/>
          <w:color w:val="000000" w:themeColor="text1"/>
          <w:sz w:val="24"/>
          <w:szCs w:val="24"/>
        </w:rPr>
      </w:pPr>
    </w:p>
    <w:p w14:paraId="088CF27D" w14:textId="223F4E53" w:rsidR="009365B4" w:rsidRDefault="009365B4" w:rsidP="003F3D1F">
      <w:pPr>
        <w:spacing w:line="240" w:lineRule="atLeast"/>
        <w:rPr>
          <w:rFonts w:ascii="Arial" w:hAnsi="Arial" w:cs="Arial"/>
          <w:color w:val="000000" w:themeColor="text1"/>
          <w:sz w:val="24"/>
          <w:szCs w:val="24"/>
        </w:rPr>
      </w:pPr>
    </w:p>
    <w:p w14:paraId="71AC805E" w14:textId="77777777" w:rsidR="009365B4" w:rsidRPr="00BB125C" w:rsidRDefault="009365B4" w:rsidP="003F3D1F">
      <w:pPr>
        <w:spacing w:line="240" w:lineRule="atLeast"/>
        <w:rPr>
          <w:rFonts w:ascii="Arial" w:hAnsi="Arial" w:cs="Arial"/>
          <w:color w:val="000000" w:themeColor="text1"/>
          <w:sz w:val="24"/>
          <w:szCs w:val="24"/>
        </w:rPr>
      </w:pPr>
    </w:p>
    <w:p w14:paraId="11B9D6F7" w14:textId="5F3C40A1" w:rsidR="000B562B" w:rsidRPr="00BB125C" w:rsidRDefault="000B562B" w:rsidP="000B562B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OPĆEOBRAZOVNI PREDMETI</w:t>
      </w:r>
    </w:p>
    <w:p w14:paraId="2399FC45" w14:textId="776CCF0C" w:rsidR="00F03933" w:rsidRDefault="000B562B" w:rsidP="00BC794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</w:rPr>
        <w:t>(KOZMETIČAR</w:t>
      </w:r>
      <w:r w:rsidR="00BC7944">
        <w:rPr>
          <w:rFonts w:ascii="Arial" w:hAnsi="Arial" w:cs="Arial"/>
          <w:b/>
          <w:color w:val="000000" w:themeColor="text1"/>
          <w:sz w:val="24"/>
          <w:szCs w:val="24"/>
        </w:rPr>
        <w:t>)</w:t>
      </w:r>
    </w:p>
    <w:p w14:paraId="244FEEB4" w14:textId="2985463C" w:rsidR="004A3730" w:rsidRDefault="004A3730" w:rsidP="00BC794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8E43346" w14:textId="65900F92" w:rsidR="004A3730" w:rsidRDefault="004A3730" w:rsidP="00BC794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2B239B7" w14:textId="4F437C13" w:rsidR="004A3730" w:rsidRDefault="004A3730" w:rsidP="004A3730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Engleski jezik</w:t>
      </w:r>
    </w:p>
    <w:p w14:paraId="6AFBCA21" w14:textId="5396098F" w:rsidR="004A3730" w:rsidRDefault="004A3730" w:rsidP="004A3730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4.godina</w:t>
      </w:r>
    </w:p>
    <w:p w14:paraId="3DF9854C" w14:textId="6098968D" w:rsidR="004A3730" w:rsidRDefault="004A3730" w:rsidP="004A373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19.4.2023.     </w:t>
      </w:r>
      <w:r w:rsidRPr="004A3730">
        <w:rPr>
          <w:rFonts w:ascii="Arial" w:hAnsi="Arial" w:cs="Arial"/>
          <w:color w:val="000000" w:themeColor="text1"/>
          <w:sz w:val="24"/>
          <w:szCs w:val="24"/>
        </w:rPr>
        <w:t>15.</w:t>
      </w:r>
      <w:r w:rsidR="0077331E">
        <w:rPr>
          <w:rFonts w:ascii="Arial" w:hAnsi="Arial" w:cs="Arial"/>
          <w:color w:val="000000" w:themeColor="text1"/>
          <w:sz w:val="24"/>
          <w:szCs w:val="24"/>
        </w:rPr>
        <w:t>35</w:t>
      </w:r>
      <w:r w:rsidRPr="004A3730">
        <w:rPr>
          <w:rFonts w:ascii="Arial" w:hAnsi="Arial" w:cs="Arial"/>
          <w:color w:val="000000" w:themeColor="text1"/>
          <w:sz w:val="24"/>
          <w:szCs w:val="24"/>
        </w:rPr>
        <w:t>-18.</w:t>
      </w:r>
      <w:r>
        <w:rPr>
          <w:rFonts w:ascii="Arial" w:hAnsi="Arial" w:cs="Arial"/>
          <w:color w:val="000000" w:themeColor="text1"/>
          <w:sz w:val="24"/>
          <w:szCs w:val="24"/>
        </w:rPr>
        <w:t>25</w:t>
      </w:r>
      <w:r w:rsidRPr="004A3730">
        <w:rPr>
          <w:rFonts w:ascii="Arial" w:hAnsi="Arial" w:cs="Arial"/>
          <w:color w:val="000000" w:themeColor="text1"/>
          <w:sz w:val="24"/>
          <w:szCs w:val="24"/>
        </w:rPr>
        <w:t xml:space="preserve"> u uč.10</w:t>
      </w:r>
    </w:p>
    <w:p w14:paraId="773E598D" w14:textId="77777777" w:rsidR="004A3730" w:rsidRDefault="004A3730" w:rsidP="004A373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4422809" w14:textId="2DFE5F6C" w:rsidR="004A3730" w:rsidRDefault="004A3730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4A3730">
        <w:rPr>
          <w:rFonts w:ascii="Arial" w:hAnsi="Arial" w:cs="Arial"/>
          <w:b/>
          <w:color w:val="000000" w:themeColor="text1"/>
          <w:sz w:val="24"/>
          <w:szCs w:val="24"/>
        </w:rPr>
        <w:t>Hrvatski jezik</w:t>
      </w:r>
    </w:p>
    <w:p w14:paraId="129F8CFA" w14:textId="2D133C52" w:rsidR="004A3730" w:rsidRDefault="004A373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20.4.2023.    </w:t>
      </w:r>
      <w:r w:rsidRPr="004A3730">
        <w:rPr>
          <w:rFonts w:ascii="Arial" w:hAnsi="Arial" w:cs="Arial"/>
          <w:color w:val="000000" w:themeColor="text1"/>
          <w:sz w:val="24"/>
          <w:szCs w:val="24"/>
        </w:rPr>
        <w:t>15</w:t>
      </w:r>
      <w:r w:rsidR="00B44F83">
        <w:rPr>
          <w:rFonts w:ascii="Arial" w:hAnsi="Arial" w:cs="Arial"/>
          <w:color w:val="000000" w:themeColor="text1"/>
          <w:sz w:val="24"/>
          <w:szCs w:val="24"/>
        </w:rPr>
        <w:t xml:space="preserve">.00-18.00 </w:t>
      </w:r>
      <w:r w:rsidRPr="004A3730">
        <w:rPr>
          <w:rFonts w:ascii="Arial" w:hAnsi="Arial" w:cs="Arial"/>
          <w:color w:val="000000" w:themeColor="text1"/>
          <w:sz w:val="24"/>
          <w:szCs w:val="24"/>
        </w:rPr>
        <w:t>u uč.10</w:t>
      </w:r>
    </w:p>
    <w:p w14:paraId="52985750" w14:textId="1EAD4457" w:rsidR="004A3730" w:rsidRPr="00EE6111" w:rsidRDefault="00B44F83">
      <w:pPr>
        <w:rPr>
          <w:rFonts w:ascii="Arial" w:hAnsi="Arial" w:cs="Arial"/>
          <w:color w:val="FF0000"/>
          <w:sz w:val="24"/>
          <w:szCs w:val="24"/>
        </w:rPr>
      </w:pPr>
      <w:r w:rsidRPr="00EE6111">
        <w:rPr>
          <w:rFonts w:ascii="Arial" w:hAnsi="Arial" w:cs="Arial"/>
          <w:b/>
          <w:color w:val="FF0000"/>
          <w:sz w:val="24"/>
          <w:szCs w:val="24"/>
        </w:rPr>
        <w:t>2</w:t>
      </w:r>
      <w:r w:rsidR="00413002" w:rsidRPr="00EE6111">
        <w:rPr>
          <w:rFonts w:ascii="Arial" w:hAnsi="Arial" w:cs="Arial"/>
          <w:b/>
          <w:color w:val="FF0000"/>
          <w:sz w:val="24"/>
          <w:szCs w:val="24"/>
        </w:rPr>
        <w:t>7</w:t>
      </w:r>
      <w:r w:rsidRPr="00EE6111">
        <w:rPr>
          <w:rFonts w:ascii="Arial" w:hAnsi="Arial" w:cs="Arial"/>
          <w:b/>
          <w:color w:val="FF0000"/>
          <w:sz w:val="24"/>
          <w:szCs w:val="24"/>
        </w:rPr>
        <w:t>.4.2023.</w:t>
      </w:r>
      <w:r w:rsidRPr="00EE6111">
        <w:rPr>
          <w:rFonts w:ascii="Arial" w:hAnsi="Arial" w:cs="Arial"/>
          <w:color w:val="FF0000"/>
          <w:sz w:val="24"/>
          <w:szCs w:val="24"/>
        </w:rPr>
        <w:t xml:space="preserve">    </w:t>
      </w:r>
      <w:r w:rsidR="00EE6111" w:rsidRPr="00EE6111">
        <w:rPr>
          <w:rFonts w:ascii="Arial" w:hAnsi="Arial" w:cs="Arial"/>
          <w:color w:val="FF0000"/>
          <w:sz w:val="24"/>
          <w:szCs w:val="24"/>
        </w:rPr>
        <w:t xml:space="preserve">15.00-18.00 </w:t>
      </w:r>
      <w:r w:rsidRPr="00EE6111">
        <w:rPr>
          <w:rFonts w:ascii="Arial" w:hAnsi="Arial" w:cs="Arial"/>
          <w:color w:val="FF0000"/>
          <w:sz w:val="24"/>
          <w:szCs w:val="24"/>
        </w:rPr>
        <w:t>u uč.10</w:t>
      </w:r>
    </w:p>
    <w:p w14:paraId="4E64D0F8" w14:textId="77777777" w:rsidR="00B44F83" w:rsidRDefault="00B44F83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5CA77EF" w14:textId="56E68326" w:rsidR="00F84D47" w:rsidRDefault="005D7DC6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Vjeronauk</w:t>
      </w:r>
    </w:p>
    <w:p w14:paraId="0F2E2D58" w14:textId="04B6F80E" w:rsidR="004A3730" w:rsidRDefault="004A3730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4. godina</w:t>
      </w:r>
    </w:p>
    <w:p w14:paraId="7A56F558" w14:textId="0260961F" w:rsidR="004A3730" w:rsidRDefault="004A373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18.4.2024.  </w:t>
      </w:r>
      <w:r w:rsidRPr="004A3730">
        <w:rPr>
          <w:rFonts w:ascii="Arial" w:hAnsi="Arial" w:cs="Arial"/>
          <w:color w:val="000000" w:themeColor="text1"/>
          <w:sz w:val="24"/>
          <w:szCs w:val="24"/>
        </w:rPr>
        <w:t>1</w:t>
      </w:r>
      <w:r>
        <w:rPr>
          <w:rFonts w:ascii="Arial" w:hAnsi="Arial" w:cs="Arial"/>
          <w:color w:val="000000" w:themeColor="text1"/>
          <w:sz w:val="24"/>
          <w:szCs w:val="24"/>
        </w:rPr>
        <w:t>6</w:t>
      </w:r>
      <w:r w:rsidRPr="004A3730">
        <w:rPr>
          <w:rFonts w:ascii="Arial" w:hAnsi="Arial" w:cs="Arial"/>
          <w:color w:val="000000" w:themeColor="text1"/>
          <w:sz w:val="24"/>
          <w:szCs w:val="24"/>
        </w:rPr>
        <w:t>.40-1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9.50 </w:t>
      </w:r>
      <w:r w:rsidRPr="004A3730">
        <w:rPr>
          <w:rFonts w:ascii="Arial" w:hAnsi="Arial" w:cs="Arial"/>
          <w:color w:val="000000" w:themeColor="text1"/>
          <w:sz w:val="24"/>
          <w:szCs w:val="24"/>
        </w:rPr>
        <w:t xml:space="preserve"> u uč.10</w:t>
      </w:r>
    </w:p>
    <w:p w14:paraId="4E6BC6A1" w14:textId="17AFDE24" w:rsidR="00CF59D2" w:rsidRPr="00CF59D2" w:rsidRDefault="00CF59D2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0E9D8C7" w14:textId="337A75C7" w:rsidR="00CF59D2" w:rsidRPr="00CF59D2" w:rsidRDefault="00CF59D2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CF59D2">
        <w:rPr>
          <w:rFonts w:ascii="Arial" w:hAnsi="Arial" w:cs="Arial"/>
          <w:b/>
          <w:color w:val="000000" w:themeColor="text1"/>
          <w:sz w:val="24"/>
          <w:szCs w:val="24"/>
        </w:rPr>
        <w:t>TZK</w:t>
      </w:r>
    </w:p>
    <w:p w14:paraId="7C051FB7" w14:textId="7BE20A84" w:rsidR="00CF59D2" w:rsidRPr="00CF59D2" w:rsidRDefault="00CF59D2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CF59D2">
        <w:rPr>
          <w:rFonts w:ascii="Arial" w:hAnsi="Arial" w:cs="Arial"/>
          <w:b/>
          <w:color w:val="000000" w:themeColor="text1"/>
          <w:sz w:val="24"/>
          <w:szCs w:val="24"/>
        </w:rPr>
        <w:t>4.godina</w:t>
      </w:r>
    </w:p>
    <w:p w14:paraId="29BA6C2E" w14:textId="0440F4EE" w:rsidR="00CF59D2" w:rsidRPr="00EE6111" w:rsidRDefault="00CF59D2">
      <w:pPr>
        <w:rPr>
          <w:rFonts w:ascii="Arial" w:hAnsi="Arial" w:cs="Arial"/>
          <w:color w:val="7030A0"/>
          <w:sz w:val="24"/>
          <w:szCs w:val="24"/>
        </w:rPr>
      </w:pPr>
      <w:r w:rsidRPr="00CF59D2">
        <w:rPr>
          <w:rFonts w:ascii="Arial" w:hAnsi="Arial" w:cs="Arial"/>
          <w:b/>
          <w:color w:val="000000" w:themeColor="text1"/>
          <w:sz w:val="24"/>
          <w:szCs w:val="24"/>
        </w:rPr>
        <w:t>20.4.2023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 8.45 na Marjanu</w:t>
      </w:r>
    </w:p>
    <w:p w14:paraId="4B00F9FE" w14:textId="6CE4E905" w:rsidR="00CF59D2" w:rsidRPr="00BC1AC9" w:rsidRDefault="00CF59D2">
      <w:pPr>
        <w:rPr>
          <w:rFonts w:ascii="Arial" w:hAnsi="Arial" w:cs="Arial"/>
          <w:color w:val="FF0000"/>
          <w:sz w:val="24"/>
          <w:szCs w:val="24"/>
        </w:rPr>
      </w:pPr>
      <w:r w:rsidRPr="00BC1AC9">
        <w:rPr>
          <w:rFonts w:ascii="Arial" w:hAnsi="Arial" w:cs="Arial"/>
          <w:b/>
          <w:color w:val="FF0000"/>
          <w:sz w:val="24"/>
          <w:szCs w:val="24"/>
        </w:rPr>
        <w:t>27.4.2023.</w:t>
      </w:r>
      <w:r w:rsidRPr="00BC1AC9">
        <w:rPr>
          <w:rFonts w:ascii="Arial" w:hAnsi="Arial" w:cs="Arial"/>
          <w:color w:val="FF0000"/>
          <w:sz w:val="24"/>
          <w:szCs w:val="24"/>
        </w:rPr>
        <w:t xml:space="preserve">  u </w:t>
      </w:r>
      <w:r w:rsidR="00BE7703">
        <w:rPr>
          <w:rFonts w:ascii="Arial" w:hAnsi="Arial" w:cs="Arial"/>
          <w:color w:val="FF0000"/>
          <w:sz w:val="24"/>
          <w:szCs w:val="24"/>
        </w:rPr>
        <w:t>9.00</w:t>
      </w:r>
      <w:bookmarkStart w:id="4" w:name="_GoBack"/>
      <w:bookmarkEnd w:id="4"/>
      <w:r w:rsidRPr="00BC1AC9">
        <w:rPr>
          <w:rFonts w:ascii="Arial" w:hAnsi="Arial" w:cs="Arial"/>
          <w:color w:val="FF0000"/>
          <w:sz w:val="24"/>
          <w:szCs w:val="24"/>
        </w:rPr>
        <w:t xml:space="preserve"> na Marjanu</w:t>
      </w:r>
    </w:p>
    <w:p w14:paraId="3BE20BAF" w14:textId="75C86111" w:rsidR="00593FD4" w:rsidRDefault="00593FD4" w:rsidP="004A373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340B659" w14:textId="77777777" w:rsidR="004A3730" w:rsidRDefault="004A3730" w:rsidP="004A373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4CE1FCD" w14:textId="77777777" w:rsidR="005D7DC6" w:rsidRPr="00BB125C" w:rsidRDefault="005D7DC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C2684F1" w14:textId="77777777" w:rsidR="00F03933" w:rsidRPr="00BB125C" w:rsidRDefault="00F0393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9059CF" w14:textId="77777777" w:rsidR="003359E8" w:rsidRPr="000B562B" w:rsidRDefault="003359E8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BD8DE7E" w14:textId="19A7C580" w:rsidR="000B562B" w:rsidRPr="000C1EA9" w:rsidRDefault="000B562B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0B562B" w:rsidRPr="000C1EA9" w:rsidSect="008E2C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513705"/>
    <w:multiLevelType w:val="hybridMultilevel"/>
    <w:tmpl w:val="479486A8"/>
    <w:lvl w:ilvl="0" w:tplc="C1D216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E643A"/>
    <w:multiLevelType w:val="hybridMultilevel"/>
    <w:tmpl w:val="7BCA558A"/>
    <w:lvl w:ilvl="0" w:tplc="4C027A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A49"/>
    <w:rsid w:val="00000733"/>
    <w:rsid w:val="00012BE1"/>
    <w:rsid w:val="00032E61"/>
    <w:rsid w:val="000507A3"/>
    <w:rsid w:val="00051559"/>
    <w:rsid w:val="00055DD6"/>
    <w:rsid w:val="00061CFF"/>
    <w:rsid w:val="00062656"/>
    <w:rsid w:val="00063296"/>
    <w:rsid w:val="00063D75"/>
    <w:rsid w:val="00070F0E"/>
    <w:rsid w:val="000842F2"/>
    <w:rsid w:val="00090DA2"/>
    <w:rsid w:val="000A6D2B"/>
    <w:rsid w:val="000B1786"/>
    <w:rsid w:val="000B562B"/>
    <w:rsid w:val="000C1EA9"/>
    <w:rsid w:val="000C3A49"/>
    <w:rsid w:val="000D1D3F"/>
    <w:rsid w:val="000D5008"/>
    <w:rsid w:val="000E0DD8"/>
    <w:rsid w:val="000F132E"/>
    <w:rsid w:val="00105116"/>
    <w:rsid w:val="00120902"/>
    <w:rsid w:val="00142EAF"/>
    <w:rsid w:val="001530CD"/>
    <w:rsid w:val="001533BA"/>
    <w:rsid w:val="001558AE"/>
    <w:rsid w:val="00161D26"/>
    <w:rsid w:val="001631EC"/>
    <w:rsid w:val="00167DB8"/>
    <w:rsid w:val="00173D3E"/>
    <w:rsid w:val="001833B2"/>
    <w:rsid w:val="001861B0"/>
    <w:rsid w:val="0019583C"/>
    <w:rsid w:val="001A7DD2"/>
    <w:rsid w:val="001C0E36"/>
    <w:rsid w:val="001D70D8"/>
    <w:rsid w:val="001E6B1C"/>
    <w:rsid w:val="0020218D"/>
    <w:rsid w:val="00220C05"/>
    <w:rsid w:val="00222A46"/>
    <w:rsid w:val="002268FF"/>
    <w:rsid w:val="00257E4B"/>
    <w:rsid w:val="00260E33"/>
    <w:rsid w:val="00262ACD"/>
    <w:rsid w:val="002647C2"/>
    <w:rsid w:val="00270ADF"/>
    <w:rsid w:val="00281D9B"/>
    <w:rsid w:val="002835DA"/>
    <w:rsid w:val="002915F7"/>
    <w:rsid w:val="002A06FA"/>
    <w:rsid w:val="002A7A7F"/>
    <w:rsid w:val="002B4309"/>
    <w:rsid w:val="002B5D22"/>
    <w:rsid w:val="002B73A2"/>
    <w:rsid w:val="002E3457"/>
    <w:rsid w:val="00301981"/>
    <w:rsid w:val="00302531"/>
    <w:rsid w:val="00306092"/>
    <w:rsid w:val="00310E77"/>
    <w:rsid w:val="00316640"/>
    <w:rsid w:val="003228DE"/>
    <w:rsid w:val="003239EF"/>
    <w:rsid w:val="003304CF"/>
    <w:rsid w:val="003359E8"/>
    <w:rsid w:val="0034312A"/>
    <w:rsid w:val="0035271D"/>
    <w:rsid w:val="00375EEB"/>
    <w:rsid w:val="0038098A"/>
    <w:rsid w:val="0039049E"/>
    <w:rsid w:val="003E2B36"/>
    <w:rsid w:val="003E6524"/>
    <w:rsid w:val="003F0D6E"/>
    <w:rsid w:val="003F3D1F"/>
    <w:rsid w:val="003F577F"/>
    <w:rsid w:val="004049C9"/>
    <w:rsid w:val="00413002"/>
    <w:rsid w:val="004201F8"/>
    <w:rsid w:val="00424E6B"/>
    <w:rsid w:val="004265B6"/>
    <w:rsid w:val="0044437D"/>
    <w:rsid w:val="00485F5D"/>
    <w:rsid w:val="004904F6"/>
    <w:rsid w:val="004A2CFC"/>
    <w:rsid w:val="004A3730"/>
    <w:rsid w:val="004B6898"/>
    <w:rsid w:val="004D0697"/>
    <w:rsid w:val="004D1C66"/>
    <w:rsid w:val="004D2B5F"/>
    <w:rsid w:val="004D56FE"/>
    <w:rsid w:val="004F5826"/>
    <w:rsid w:val="00533098"/>
    <w:rsid w:val="00537C96"/>
    <w:rsid w:val="00542833"/>
    <w:rsid w:val="00550AE3"/>
    <w:rsid w:val="005767BF"/>
    <w:rsid w:val="0057723C"/>
    <w:rsid w:val="00580CB7"/>
    <w:rsid w:val="00593FD4"/>
    <w:rsid w:val="005A770D"/>
    <w:rsid w:val="005C1AFF"/>
    <w:rsid w:val="005C3B7B"/>
    <w:rsid w:val="005D46D8"/>
    <w:rsid w:val="005D7DC6"/>
    <w:rsid w:val="005E041D"/>
    <w:rsid w:val="005E096C"/>
    <w:rsid w:val="005E5270"/>
    <w:rsid w:val="005F5C9C"/>
    <w:rsid w:val="005F6C96"/>
    <w:rsid w:val="006258A2"/>
    <w:rsid w:val="00632585"/>
    <w:rsid w:val="00632E7C"/>
    <w:rsid w:val="006714E9"/>
    <w:rsid w:val="00685E8B"/>
    <w:rsid w:val="006B5672"/>
    <w:rsid w:val="006C28D8"/>
    <w:rsid w:val="006D027C"/>
    <w:rsid w:val="006E693E"/>
    <w:rsid w:val="006F3AE7"/>
    <w:rsid w:val="007021D3"/>
    <w:rsid w:val="0070643C"/>
    <w:rsid w:val="00720704"/>
    <w:rsid w:val="00723C5E"/>
    <w:rsid w:val="00723F43"/>
    <w:rsid w:val="00734CD4"/>
    <w:rsid w:val="00743535"/>
    <w:rsid w:val="00752D11"/>
    <w:rsid w:val="007534A5"/>
    <w:rsid w:val="00761CEE"/>
    <w:rsid w:val="00763EF1"/>
    <w:rsid w:val="0077331E"/>
    <w:rsid w:val="00782031"/>
    <w:rsid w:val="007B1A6D"/>
    <w:rsid w:val="007B533C"/>
    <w:rsid w:val="007B6260"/>
    <w:rsid w:val="007D67A5"/>
    <w:rsid w:val="007F34B1"/>
    <w:rsid w:val="008019EB"/>
    <w:rsid w:val="008239A5"/>
    <w:rsid w:val="00824C8B"/>
    <w:rsid w:val="00832269"/>
    <w:rsid w:val="00834256"/>
    <w:rsid w:val="00851C72"/>
    <w:rsid w:val="00867051"/>
    <w:rsid w:val="00873F6B"/>
    <w:rsid w:val="00885DC7"/>
    <w:rsid w:val="00891542"/>
    <w:rsid w:val="008A4563"/>
    <w:rsid w:val="008B63B9"/>
    <w:rsid w:val="008E2CE7"/>
    <w:rsid w:val="008F05C6"/>
    <w:rsid w:val="008F20FF"/>
    <w:rsid w:val="008F58C6"/>
    <w:rsid w:val="00904E70"/>
    <w:rsid w:val="00912555"/>
    <w:rsid w:val="00914EBF"/>
    <w:rsid w:val="00922D3A"/>
    <w:rsid w:val="009365B4"/>
    <w:rsid w:val="00937315"/>
    <w:rsid w:val="00944A5D"/>
    <w:rsid w:val="009502BF"/>
    <w:rsid w:val="00951ACB"/>
    <w:rsid w:val="009561C4"/>
    <w:rsid w:val="00956FCC"/>
    <w:rsid w:val="00967D0D"/>
    <w:rsid w:val="00971D2F"/>
    <w:rsid w:val="00972898"/>
    <w:rsid w:val="0099205A"/>
    <w:rsid w:val="00997681"/>
    <w:rsid w:val="009A1DE7"/>
    <w:rsid w:val="009A6E4A"/>
    <w:rsid w:val="009A7CB7"/>
    <w:rsid w:val="009B3497"/>
    <w:rsid w:val="009C3059"/>
    <w:rsid w:val="009D3F0C"/>
    <w:rsid w:val="009D7841"/>
    <w:rsid w:val="009E0C7E"/>
    <w:rsid w:val="00A027F0"/>
    <w:rsid w:val="00A05BD4"/>
    <w:rsid w:val="00A13D7A"/>
    <w:rsid w:val="00A14815"/>
    <w:rsid w:val="00A261B6"/>
    <w:rsid w:val="00A3522D"/>
    <w:rsid w:val="00A35346"/>
    <w:rsid w:val="00A353D7"/>
    <w:rsid w:val="00A40C71"/>
    <w:rsid w:val="00A508A4"/>
    <w:rsid w:val="00A55BEA"/>
    <w:rsid w:val="00A65C03"/>
    <w:rsid w:val="00A80A52"/>
    <w:rsid w:val="00A83CFC"/>
    <w:rsid w:val="00A83E15"/>
    <w:rsid w:val="00AA0462"/>
    <w:rsid w:val="00AB2448"/>
    <w:rsid w:val="00AB33CF"/>
    <w:rsid w:val="00AB6F11"/>
    <w:rsid w:val="00AC4FEE"/>
    <w:rsid w:val="00AC5412"/>
    <w:rsid w:val="00AC58A2"/>
    <w:rsid w:val="00AC60C7"/>
    <w:rsid w:val="00AF0FDE"/>
    <w:rsid w:val="00AF7EB2"/>
    <w:rsid w:val="00B0364E"/>
    <w:rsid w:val="00B0473F"/>
    <w:rsid w:val="00B11795"/>
    <w:rsid w:val="00B13C9E"/>
    <w:rsid w:val="00B1694D"/>
    <w:rsid w:val="00B30128"/>
    <w:rsid w:val="00B44F83"/>
    <w:rsid w:val="00B451A4"/>
    <w:rsid w:val="00B53C04"/>
    <w:rsid w:val="00B6052F"/>
    <w:rsid w:val="00B623B0"/>
    <w:rsid w:val="00B6402A"/>
    <w:rsid w:val="00B72686"/>
    <w:rsid w:val="00B737B1"/>
    <w:rsid w:val="00B8378E"/>
    <w:rsid w:val="00B85FBE"/>
    <w:rsid w:val="00B87F11"/>
    <w:rsid w:val="00BA1F7D"/>
    <w:rsid w:val="00BA5E04"/>
    <w:rsid w:val="00BB125C"/>
    <w:rsid w:val="00BC1AC9"/>
    <w:rsid w:val="00BC7944"/>
    <w:rsid w:val="00BD1479"/>
    <w:rsid w:val="00BD6A12"/>
    <w:rsid w:val="00BE7703"/>
    <w:rsid w:val="00BF1266"/>
    <w:rsid w:val="00BF1DDE"/>
    <w:rsid w:val="00C113A4"/>
    <w:rsid w:val="00C3156C"/>
    <w:rsid w:val="00C32303"/>
    <w:rsid w:val="00C36D96"/>
    <w:rsid w:val="00C434E7"/>
    <w:rsid w:val="00C47C0C"/>
    <w:rsid w:val="00C52DF1"/>
    <w:rsid w:val="00C66230"/>
    <w:rsid w:val="00C671C2"/>
    <w:rsid w:val="00C8030B"/>
    <w:rsid w:val="00C80BDB"/>
    <w:rsid w:val="00C82AE5"/>
    <w:rsid w:val="00C84309"/>
    <w:rsid w:val="00C869AA"/>
    <w:rsid w:val="00CA2B67"/>
    <w:rsid w:val="00CD12CE"/>
    <w:rsid w:val="00CD180C"/>
    <w:rsid w:val="00CD4FEC"/>
    <w:rsid w:val="00CF59D2"/>
    <w:rsid w:val="00D12EAC"/>
    <w:rsid w:val="00D16FE7"/>
    <w:rsid w:val="00D25412"/>
    <w:rsid w:val="00D27B69"/>
    <w:rsid w:val="00D407F4"/>
    <w:rsid w:val="00D40DDA"/>
    <w:rsid w:val="00D75C48"/>
    <w:rsid w:val="00DA5F85"/>
    <w:rsid w:val="00DB2E16"/>
    <w:rsid w:val="00DB52DF"/>
    <w:rsid w:val="00DB6510"/>
    <w:rsid w:val="00DD43F6"/>
    <w:rsid w:val="00DD4B58"/>
    <w:rsid w:val="00DF6D6D"/>
    <w:rsid w:val="00E05197"/>
    <w:rsid w:val="00E14D68"/>
    <w:rsid w:val="00E303B2"/>
    <w:rsid w:val="00E325BB"/>
    <w:rsid w:val="00E32BB1"/>
    <w:rsid w:val="00E5690D"/>
    <w:rsid w:val="00E6220A"/>
    <w:rsid w:val="00E66482"/>
    <w:rsid w:val="00E74B2F"/>
    <w:rsid w:val="00E7561B"/>
    <w:rsid w:val="00E77F99"/>
    <w:rsid w:val="00EA26F8"/>
    <w:rsid w:val="00EB5AAD"/>
    <w:rsid w:val="00EB687E"/>
    <w:rsid w:val="00EC1289"/>
    <w:rsid w:val="00EC2147"/>
    <w:rsid w:val="00EC78AB"/>
    <w:rsid w:val="00EE6111"/>
    <w:rsid w:val="00EF1F09"/>
    <w:rsid w:val="00EF76B9"/>
    <w:rsid w:val="00F03933"/>
    <w:rsid w:val="00F04962"/>
    <w:rsid w:val="00F108A0"/>
    <w:rsid w:val="00F418CF"/>
    <w:rsid w:val="00F459F2"/>
    <w:rsid w:val="00F65586"/>
    <w:rsid w:val="00F84D47"/>
    <w:rsid w:val="00F94146"/>
    <w:rsid w:val="00FA2EB5"/>
    <w:rsid w:val="00FA6B58"/>
    <w:rsid w:val="00FB6036"/>
    <w:rsid w:val="00FE1F1C"/>
    <w:rsid w:val="00FE5786"/>
    <w:rsid w:val="00FF7FFB"/>
    <w:rsid w:val="03762EF2"/>
    <w:rsid w:val="04FBE48A"/>
    <w:rsid w:val="09D59249"/>
    <w:rsid w:val="0AD923D3"/>
    <w:rsid w:val="0BBCB9CA"/>
    <w:rsid w:val="0C43CDC6"/>
    <w:rsid w:val="0CBB487D"/>
    <w:rsid w:val="0DF505C3"/>
    <w:rsid w:val="11326FB7"/>
    <w:rsid w:val="11F31F11"/>
    <w:rsid w:val="123F6071"/>
    <w:rsid w:val="13ECDBB3"/>
    <w:rsid w:val="1401F341"/>
    <w:rsid w:val="17883FFE"/>
    <w:rsid w:val="18E7D10B"/>
    <w:rsid w:val="18F74140"/>
    <w:rsid w:val="1923C293"/>
    <w:rsid w:val="1CF95A86"/>
    <w:rsid w:val="222140F7"/>
    <w:rsid w:val="261669FD"/>
    <w:rsid w:val="2BFD5309"/>
    <w:rsid w:val="2C285109"/>
    <w:rsid w:val="2D89BFA1"/>
    <w:rsid w:val="2DEB4289"/>
    <w:rsid w:val="2E43371D"/>
    <w:rsid w:val="2F9851B1"/>
    <w:rsid w:val="2FFA3F5E"/>
    <w:rsid w:val="31EF6D06"/>
    <w:rsid w:val="33120211"/>
    <w:rsid w:val="33DDFA85"/>
    <w:rsid w:val="349D22DA"/>
    <w:rsid w:val="355CB121"/>
    <w:rsid w:val="3605EF9A"/>
    <w:rsid w:val="37BF83E4"/>
    <w:rsid w:val="37D2089D"/>
    <w:rsid w:val="3814CC49"/>
    <w:rsid w:val="3B7E96DE"/>
    <w:rsid w:val="3E621F40"/>
    <w:rsid w:val="3EAD988F"/>
    <w:rsid w:val="3EF52946"/>
    <w:rsid w:val="42343D87"/>
    <w:rsid w:val="4282C983"/>
    <w:rsid w:val="4657B9B7"/>
    <w:rsid w:val="467A6BB9"/>
    <w:rsid w:val="496BDBD2"/>
    <w:rsid w:val="4A413EB4"/>
    <w:rsid w:val="4BD4F4FA"/>
    <w:rsid w:val="4C881F0D"/>
    <w:rsid w:val="4CA324A7"/>
    <w:rsid w:val="54FA18E1"/>
    <w:rsid w:val="5655292A"/>
    <w:rsid w:val="5699DFB5"/>
    <w:rsid w:val="56B62D88"/>
    <w:rsid w:val="56FE1970"/>
    <w:rsid w:val="5DFA5DE0"/>
    <w:rsid w:val="5E13B4CB"/>
    <w:rsid w:val="5F6E11D8"/>
    <w:rsid w:val="5FC4C06F"/>
    <w:rsid w:val="614CAAD9"/>
    <w:rsid w:val="61F053B4"/>
    <w:rsid w:val="638697FC"/>
    <w:rsid w:val="63CA8B0B"/>
    <w:rsid w:val="63E2D396"/>
    <w:rsid w:val="669091F2"/>
    <w:rsid w:val="68F39977"/>
    <w:rsid w:val="6DF5E982"/>
    <w:rsid w:val="6F7AFBEC"/>
    <w:rsid w:val="70C54F09"/>
    <w:rsid w:val="727BF109"/>
    <w:rsid w:val="7339A612"/>
    <w:rsid w:val="7362EDC1"/>
    <w:rsid w:val="73CC68C3"/>
    <w:rsid w:val="776BA680"/>
    <w:rsid w:val="78BC6EA3"/>
    <w:rsid w:val="7B158190"/>
    <w:rsid w:val="7C778246"/>
    <w:rsid w:val="7E2ECB38"/>
    <w:rsid w:val="7E65C238"/>
    <w:rsid w:val="7E6DACB6"/>
    <w:rsid w:val="7F391C27"/>
    <w:rsid w:val="7FE20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7C698"/>
  <w15:docId w15:val="{78DC3146-D1FA-44C5-96B5-F73A3B58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3D1F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E6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D43F3E25F46B41895959A4EBDDE2CE" ma:contentTypeVersion="3" ma:contentTypeDescription="Stvaranje novog dokumenta." ma:contentTypeScope="" ma:versionID="b939ed80be64eec63eea321b3513319f">
  <xsd:schema xmlns:xsd="http://www.w3.org/2001/XMLSchema" xmlns:xs="http://www.w3.org/2001/XMLSchema" xmlns:p="http://schemas.microsoft.com/office/2006/metadata/properties" xmlns:ns2="0228ab95-f132-4c5c-9bfd-4093f4f565bd" targetNamespace="http://schemas.microsoft.com/office/2006/metadata/properties" ma:root="true" ma:fieldsID="fb4852dfeb31681be32e4cb6ce512df8" ns2:_="">
    <xsd:import namespace="0228ab95-f132-4c5c-9bfd-4093f4f565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8ab95-f132-4c5c-9bfd-4093f4f56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E1781-391C-4178-BB2D-35705E5F8C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96840E-1ADF-446A-ACD0-95134DAA65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DE8935-9634-42F4-950B-3484E726E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8ab95-f132-4c5c-9bfd-4093f4f56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3179D8-5946-4E70-81AC-37742648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57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</dc:creator>
  <cp:lastModifiedBy>TEA SPAHIJA</cp:lastModifiedBy>
  <cp:revision>24</cp:revision>
  <cp:lastPrinted>2022-12-23T11:31:00Z</cp:lastPrinted>
  <dcterms:created xsi:type="dcterms:W3CDTF">2023-02-21T07:38:00Z</dcterms:created>
  <dcterms:modified xsi:type="dcterms:W3CDTF">2023-04-0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43F3E25F46B41895959A4EBDDE2CE</vt:lpwstr>
  </property>
</Properties>
</file>